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42A3AD27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4</w:t>
                            </w:r>
                          </w:p>
                          <w:p w14:paraId="7BA06657" w14:textId="568F6A8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31B7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42A3AD27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4</w:t>
                      </w:r>
                    </w:p>
                    <w:p w14:paraId="7BA06657" w14:textId="568F6A8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31B7D">
                        <w:rPr>
                          <w:b/>
                          <w:color w:val="FFFFFF"/>
                          <w:w w:val="105"/>
                          <w:sz w:val="48"/>
                        </w:rPr>
                        <w:t>70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1059225A" w:rsidR="00387624" w:rsidRPr="00980AEC" w:rsidRDefault="003E415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797E59">
        <w:rPr>
          <w:sz w:val="20"/>
          <w:szCs w:val="20"/>
          <w:lang w:val="es-ES_tradnl"/>
        </w:rPr>
        <w:t>junio</w:t>
      </w:r>
      <w:r w:rsidR="00C077E6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4A4A62">
        <w:rPr>
          <w:sz w:val="20"/>
          <w:szCs w:val="20"/>
          <w:lang w:val="es-ES_tradnl"/>
        </w:rPr>
        <w:t>4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A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980AE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7962CA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E" w14:textId="77777777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416B71" w:rsidRPr="00980AEC" w14:paraId="28D35FE4" w14:textId="77777777" w:rsidTr="007962C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7B32DE" w14:textId="75212FC4" w:rsidR="00416B71" w:rsidRPr="00163832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B3502" w14:textId="703A8ACD" w:rsidR="00416B71" w:rsidRPr="00163832" w:rsidRDefault="00416B71" w:rsidP="00416B7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7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D56B5" w14:textId="09BDDF6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43473" w14:textId="36814870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.10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CD953" w14:textId="50471277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A0BCF" w14:textId="71DE925B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3E90E" w14:textId="0B7303DA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0844C" w14:textId="5ADAC77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012A7" w14:textId="748500CA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86F9B" w14:textId="100B4555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7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E5191" w14:textId="22771291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C13B8" w14:textId="79425B3E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7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D7732" w14:textId="55B486B4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3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52B506" w14:textId="6D42C057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053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76466" w14:textId="1C55F346" w:rsidR="00416B71" w:rsidRPr="00980AEC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416B71" w:rsidRPr="00980AEC" w14:paraId="1C8F647D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25A56" w14:textId="77777777" w:rsidR="00416B71" w:rsidRPr="00163832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1040ED" w14:textId="77777777" w:rsidR="00416B71" w:rsidRDefault="00416B71" w:rsidP="00416B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9799F7" w14:textId="1BA34A16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A78B6" w14:textId="1EE40132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90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F5D21C" w14:textId="46211423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8A368B" w14:textId="08775FF6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B3914" w14:textId="7D09B28E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99226" w14:textId="2ED0F3E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1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8AC7F" w14:textId="60DFD591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E652B" w14:textId="57E069FF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6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DC0513" w14:textId="1832F36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B9DAB" w14:textId="29467508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6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C74F3" w14:textId="3A23C810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83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3F613A" w14:textId="7B45894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54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81A478" w14:textId="77777777" w:rsidR="00416B71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16B71" w:rsidRPr="00980AEC" w14:paraId="51240460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FBA23" w14:textId="77777777" w:rsidR="00416B71" w:rsidRPr="00163832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4AB99" w14:textId="77777777" w:rsidR="00416B71" w:rsidRPr="00163832" w:rsidRDefault="00416B71" w:rsidP="00416B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81972" w14:textId="66B09E6A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516D5" w14:textId="56D0D09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9E349" w14:textId="5B9F72CE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155BE" w14:textId="2C657C03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314EB" w14:textId="33E39B81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64C5E" w14:textId="29740CB1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8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C998C" w14:textId="7CD32BA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0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BB832C" w14:textId="33BA6A50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4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41DCE" w14:textId="766789C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5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18342F" w14:textId="7DB81CA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4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96F2CD" w14:textId="2FBB5566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57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D6289" w14:textId="50FFFFC1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68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A0739" w14:textId="77777777" w:rsidR="00416B71" w:rsidRPr="00980AEC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16B71" w:rsidRPr="00980AEC" w14:paraId="4FC10D95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CAE6FE" w14:textId="77777777" w:rsidR="00416B71" w:rsidRPr="00163832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0C7BC8" w14:textId="77777777" w:rsidR="00416B71" w:rsidRPr="00163832" w:rsidRDefault="00416B71" w:rsidP="00416B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59BDF" w14:textId="41CA6EA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69895C" w14:textId="08876BAA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42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775F8" w14:textId="26FF286C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5AC7F" w14:textId="1A1B3FB9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2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75249" w14:textId="1B1E2C33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CA5AB" w14:textId="5E11C07D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6139" w14:textId="5CFE42AE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A81DA" w14:textId="37947135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5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4603D" w14:textId="0ECE8405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6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BCC80C" w14:textId="012DBF5B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5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533D90" w14:textId="0D84AF8E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61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DA8E9" w14:textId="23D07B95" w:rsidR="00416B71" w:rsidRPr="007962CA" w:rsidRDefault="00416B71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71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5C630" w14:textId="77777777" w:rsidR="00416B71" w:rsidRPr="00980AEC" w:rsidRDefault="00416B71" w:rsidP="00416B7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48E55C9D" w14:textId="77777777" w:rsidTr="007962C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BEFC7" w14:textId="552DF09D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A734B" w14:textId="2367DD72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7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45E175" w14:textId="468DC3C9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71DD9" w14:textId="11DC1843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.03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0C73A" w14:textId="3F4875F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7DB28" w14:textId="7834379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BF5443" w14:textId="38FF0BE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107A2A" w14:textId="6277AAD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B5F58" w14:textId="48BB3573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F594C0" w14:textId="79BFF02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86529" w14:textId="620837D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DC6CF" w14:textId="4F7E304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0E923" w14:textId="1EDB63A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CB9F5" w14:textId="770742F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6C876" w14:textId="3A861F29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962CA" w:rsidRPr="00980AEC" w14:paraId="597E67DD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7F9DD6" w14:textId="77777777" w:rsidR="007962CA" w:rsidRPr="002A0E18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D6FA93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7BF75" w14:textId="4C02DD1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58AE1D" w14:textId="46737269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5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1C7ABB" w14:textId="4ADAAB3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9D3CDC" w14:textId="73E90DB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0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34B777" w14:textId="376D960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F074D" w14:textId="7E5BA561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780239" w14:textId="024E9FE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2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9F1E4" w14:textId="536CF8D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17F9C" w14:textId="70545F51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95DF5" w14:textId="370FF8D4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67B7D" w14:textId="618B5263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C2B14" w14:textId="6CA18EE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D485F" w14:textId="77777777" w:rsidR="007962CA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45242189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D88F8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C8C9B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AC91C" w14:textId="4077DC2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F216DB" w14:textId="162CBB7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99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63A7AD" w14:textId="71413090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462B3" w14:textId="71F9F3B8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EB5879" w14:textId="4FDAA06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AE05ED" w14:textId="2048CE2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64B7D" w14:textId="26358B4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2AAD95" w14:textId="1693F0F5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2FA8" w14:textId="6FD9A98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B03B1" w14:textId="7AC9A458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C977F7" w14:textId="38E493C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0C1054" w14:textId="0CF4B16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B38F1" w14:textId="0847B3B9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490CE2B6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F26118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3BCD2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F9BBB" w14:textId="6E78F46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62DCD" w14:textId="233C683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85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7D548" w14:textId="0A200E4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0E13C2" w14:textId="22F59E52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0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18C2D5" w14:textId="55C75BE3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7388C" w14:textId="5FA2BA28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14487" w14:textId="412461A0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5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EB793" w14:textId="448FA319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555A6" w14:textId="0C4A5B45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39394" w14:textId="24B2C12D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1592D" w14:textId="340718A2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36E6F7" w14:textId="224682C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4786D7" w14:textId="039B5638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7E5CF7C8" w14:textId="77777777" w:rsidR="007962CA" w:rsidRDefault="007962CA"/>
    <w:p w14:paraId="7BA27FDF" w14:textId="77777777" w:rsidR="007962CA" w:rsidRDefault="007962CA"/>
    <w:p w14:paraId="29B6CB1B" w14:textId="77777777" w:rsidR="007962CA" w:rsidRDefault="007962CA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7962CA" w:rsidRPr="00980AEC" w14:paraId="7BA064AB" w14:textId="77777777" w:rsidTr="007962C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C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Iberostar Selection Hacienda Dominicu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D" w14:textId="2BC70279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E" w14:textId="47A0A6E5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01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9F" w14:textId="2FEF1ACD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.57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0" w14:textId="7D336903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3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1" w14:textId="05B32C2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4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2" w14:textId="44325332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3" w14:textId="14BB8D04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4" w14:textId="5931F26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5" w14:textId="4D56D0C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0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6" w14:textId="79BB5360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7" w14:textId="52942D10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0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8" w14:textId="02EA613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9" w14:textId="3CCD569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4AA" w14:textId="3F18D923" w:rsidR="007962CA" w:rsidRPr="00980AEC" w:rsidRDefault="007962CA" w:rsidP="007962C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7962CA" w:rsidRPr="00980AEC" w14:paraId="0EDDBFA9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5FC268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B1CC66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B3CDF" w14:textId="2C7FA537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8 Jul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5B0C5C" w14:textId="37F1F7F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2.33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F5D4A1" w14:textId="58C26F0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EAE899" w14:textId="362B725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EA13B1" w14:textId="3BCEFA14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24C89" w14:textId="0E5CB61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2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EF871" w14:textId="15C38979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C445" w14:textId="097DA201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F4DE8" w14:textId="33BCB8E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C71A9" w14:textId="6A0F87F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9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F11299" w14:textId="70E09C3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24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6345E3" w14:textId="73D7049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7962CA">
              <w:rPr>
                <w:sz w:val="18"/>
                <w:szCs w:val="18"/>
              </w:rPr>
              <w:t>1.134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7CCD53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4A521AF6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6674CF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BF912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F1981" w14:textId="1AD7D752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24E44" w14:textId="656C1CC2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84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16FD5" w14:textId="7F98329D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9BEBC8" w14:textId="0CDA9FB5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0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B15AB5" w14:textId="3A2DA12B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19FC1" w14:textId="038CD43A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A8C54" w14:textId="4CB6743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2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6247F" w14:textId="0E96005C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22D588" w14:textId="2B9885BE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6A17D" w14:textId="154F85F8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E2581" w14:textId="26D33A8F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7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01B1B0" w14:textId="107A5406" w:rsidR="007962CA" w:rsidRP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9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0A6F07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50C64C7B" w14:textId="77777777" w:rsidTr="007962C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E86D32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20588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B2199" w14:textId="3FF6160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4D9B3" w14:textId="5EB754E5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80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70902E" w14:textId="3A40ACEF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2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57FAC4" w14:textId="5E371B3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0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C2B09" w14:textId="031B4D38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4BDF72" w14:textId="496E2114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7F6D2" w14:textId="20F7DDE7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2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54D165" w14:textId="6008A508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1FA3E" w14:textId="46B01400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19DB3E" w14:textId="6BFC13A5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C8E47" w14:textId="408AA45E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AFF7B" w14:textId="21D074B4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8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57C250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962CA" w:rsidRPr="00980AEC" w14:paraId="7BA065AE" w14:textId="77777777" w:rsidTr="007962C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9F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0" w14:textId="56AFC931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1" w14:textId="03B7CAA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2" w14:textId="405F95E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41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3" w14:textId="3496823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4" w14:textId="17AB5A4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5" w14:textId="4B23875C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6" w14:textId="5B60882E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7" w14:textId="5F71CA5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8" w14:textId="54F859EC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9" w14:textId="1AE87C0F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A" w14:textId="7428E785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B" w14:textId="16B7F039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C" w14:textId="4FCB0282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AD" w14:textId="77777777" w:rsidR="007962CA" w:rsidRPr="00980AEC" w:rsidRDefault="007962CA" w:rsidP="007962C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962CA" w:rsidRPr="00980AEC" w14:paraId="2790D180" w14:textId="77777777" w:rsidTr="0055300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96E759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3F49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6BA66" w14:textId="46D4F626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C99D97" w14:textId="1498F69F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1.19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AF8F16" w14:textId="09668C74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1101AE" w14:textId="777D4727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7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7A3D04" w14:textId="04414B78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37CE7" w14:textId="05B2049E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5B511C" w14:textId="3FA643D0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435294" w14:textId="3A97390C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C3B31A" w14:textId="450D110A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AB1A5" w14:textId="1EADA6DC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DC3D2" w14:textId="6A4D3DEF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8E2C51" w14:textId="385E68A8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52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6EA21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962CA" w:rsidRPr="00980AEC" w14:paraId="60C0CB2C" w14:textId="77777777" w:rsidTr="0055300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B5F89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CAEE3" w14:textId="77777777" w:rsidR="007962CA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E0313" w14:textId="18E1DA0A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58BAC2" w14:textId="2B765F6A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19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1698F" w14:textId="77373EAB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3B7EEB" w14:textId="1D6C2C2C" w:rsidR="007962CA" w:rsidRPr="00553001" w:rsidRDefault="007962CA" w:rsidP="007962C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80F3C3" w14:textId="59E745CF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143304" w14:textId="186E0E6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5FC9D" w14:textId="512AACE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8FCE8" w14:textId="6D38EC7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3B435F" w14:textId="3BD39DEB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46D5B" w14:textId="405E056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33E75E" w14:textId="72013F3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3FDA8A" w14:textId="34E401AB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52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AFAE5C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962CA" w:rsidRPr="00980AEC" w14:paraId="7BA065EE" w14:textId="77777777" w:rsidTr="00553001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DF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0" w14:textId="4DDC1CC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1" w14:textId="23DDF67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2" w14:textId="6F47B085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63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3" w14:textId="732C028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4" w14:textId="35D0F9A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5" w14:textId="45B7ADB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6" w14:textId="7F7E9D5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7" w14:textId="71C8E41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8" w14:textId="4361E557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9" w14:textId="53F44D49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A" w14:textId="34535E61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B" w14:textId="49AC2922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C" w14:textId="26016CF0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660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A065ED" w14:textId="77777777" w:rsidR="007962CA" w:rsidRPr="00980AEC" w:rsidRDefault="007962CA" w:rsidP="007962C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962CA" w:rsidRPr="00980AEC" w14:paraId="4BDB2906" w14:textId="77777777" w:rsidTr="0055300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49A8AB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871C7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91A7FA" w14:textId="2F6DBC76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5DCA4" w14:textId="01F6BA58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.2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4E499C" w14:textId="43A8E36F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AAAD4" w14:textId="7FCA364A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7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879F6" w14:textId="71414EB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DB77E9" w14:textId="35DE3837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6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3D932" w14:textId="33E9B5CB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02BCD" w14:textId="3C0053C5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D531C" w14:textId="0B9E8463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A0169" w14:textId="2C4A3624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64E160" w14:textId="7C21E357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27091C" w14:textId="25F8FBAD" w:rsidR="007962CA" w:rsidRPr="00553001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  <w:r w:rsidRPr="00553001">
              <w:rPr>
                <w:sz w:val="18"/>
                <w:szCs w:val="18"/>
              </w:rPr>
              <w:t>54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95689D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962CA" w:rsidRPr="00980AEC" w14:paraId="79771BDD" w14:textId="77777777" w:rsidTr="0055300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B41B3" w14:textId="77777777" w:rsidR="007962CA" w:rsidRPr="00980AEC" w:rsidRDefault="007962CA" w:rsidP="007962C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4263D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BC8D0" w14:textId="5BDBE952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3C334" w14:textId="1E92E7F3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1.3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4949B" w14:textId="04D9241B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B5DBAB" w14:textId="194AD695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7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B91567" w14:textId="6716E380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1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6C192" w14:textId="74228960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7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CDDDF" w14:textId="6BFD2CF2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89A25" w14:textId="6AB23087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0E20A9" w14:textId="50FCAB8B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07B51C" w14:textId="084DE10C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BBB21C" w14:textId="2EBF2BE7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CCC30" w14:textId="77040CA3" w:rsidR="007962CA" w:rsidRPr="00553001" w:rsidRDefault="007962CA" w:rsidP="007962CA">
            <w:pPr>
              <w:jc w:val="center"/>
              <w:rPr>
                <w:sz w:val="18"/>
                <w:szCs w:val="18"/>
              </w:rPr>
            </w:pPr>
            <w:r w:rsidRPr="00553001">
              <w:rPr>
                <w:sz w:val="18"/>
                <w:szCs w:val="18"/>
              </w:rPr>
              <w:t>57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223C7B" w14:textId="77777777" w:rsidR="007962CA" w:rsidRPr="00980AEC" w:rsidRDefault="007962CA" w:rsidP="007962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FABB" w14:textId="77777777" w:rsidR="00140254" w:rsidRDefault="00140254">
      <w:r>
        <w:separator/>
      </w:r>
    </w:p>
  </w:endnote>
  <w:endnote w:type="continuationSeparator" w:id="0">
    <w:p w14:paraId="497EA435" w14:textId="77777777" w:rsidR="00140254" w:rsidRDefault="00140254">
      <w:r>
        <w:continuationSeparator/>
      </w:r>
    </w:p>
  </w:endnote>
  <w:endnote w:type="continuationNotice" w:id="1">
    <w:p w14:paraId="18BE5C53" w14:textId="77777777" w:rsidR="00140254" w:rsidRDefault="0014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795352A0" w:rsidR="00387624" w:rsidRDefault="00766EAC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ABR</w:t>
                          </w:r>
                          <w:r w:rsidR="00A13F62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795352A0" w:rsidR="00387624" w:rsidRDefault="00766EAC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ABR</w:t>
                    </w:r>
                    <w:r w:rsidR="00A13F62">
                      <w:rPr>
                        <w:spacing w:val="2"/>
                        <w:sz w:val="15"/>
                      </w:rPr>
                      <w:t>24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4682" w14:textId="77777777" w:rsidR="00140254" w:rsidRDefault="00140254">
      <w:r>
        <w:separator/>
      </w:r>
    </w:p>
  </w:footnote>
  <w:footnote w:type="continuationSeparator" w:id="0">
    <w:p w14:paraId="08F0DFF9" w14:textId="77777777" w:rsidR="00140254" w:rsidRDefault="00140254">
      <w:r>
        <w:continuationSeparator/>
      </w:r>
    </w:p>
  </w:footnote>
  <w:footnote w:type="continuationNotice" w:id="1">
    <w:p w14:paraId="23CF0DA7" w14:textId="77777777" w:rsidR="00140254" w:rsidRDefault="00140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B3CD2"/>
    <w:rsid w:val="000B72A3"/>
    <w:rsid w:val="000D4E7D"/>
    <w:rsid w:val="000E159E"/>
    <w:rsid w:val="00122583"/>
    <w:rsid w:val="00124A99"/>
    <w:rsid w:val="00140254"/>
    <w:rsid w:val="0014547F"/>
    <w:rsid w:val="00163832"/>
    <w:rsid w:val="00174B71"/>
    <w:rsid w:val="001827C6"/>
    <w:rsid w:val="00186BBD"/>
    <w:rsid w:val="00190C4A"/>
    <w:rsid w:val="001913BD"/>
    <w:rsid w:val="0019400D"/>
    <w:rsid w:val="001A14F9"/>
    <w:rsid w:val="001C2D06"/>
    <w:rsid w:val="001D7A2B"/>
    <w:rsid w:val="00211538"/>
    <w:rsid w:val="002332C9"/>
    <w:rsid w:val="0023637E"/>
    <w:rsid w:val="0025245F"/>
    <w:rsid w:val="00257F3E"/>
    <w:rsid w:val="00261FB6"/>
    <w:rsid w:val="002641C7"/>
    <w:rsid w:val="00270DD4"/>
    <w:rsid w:val="00271A4C"/>
    <w:rsid w:val="002770B5"/>
    <w:rsid w:val="00287A8D"/>
    <w:rsid w:val="00295202"/>
    <w:rsid w:val="002A0E18"/>
    <w:rsid w:val="002A1C64"/>
    <w:rsid w:val="002A79E6"/>
    <w:rsid w:val="002C5E14"/>
    <w:rsid w:val="002C7CB7"/>
    <w:rsid w:val="002D508D"/>
    <w:rsid w:val="002E2C13"/>
    <w:rsid w:val="002E2C8B"/>
    <w:rsid w:val="00306A38"/>
    <w:rsid w:val="00311632"/>
    <w:rsid w:val="0033468A"/>
    <w:rsid w:val="00375BD0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415D"/>
    <w:rsid w:val="004067A7"/>
    <w:rsid w:val="00416B71"/>
    <w:rsid w:val="004604A5"/>
    <w:rsid w:val="00484F03"/>
    <w:rsid w:val="004863B8"/>
    <w:rsid w:val="00497107"/>
    <w:rsid w:val="004A4A62"/>
    <w:rsid w:val="004A7A5D"/>
    <w:rsid w:val="004C2C48"/>
    <w:rsid w:val="004C6997"/>
    <w:rsid w:val="004D4061"/>
    <w:rsid w:val="00521CBE"/>
    <w:rsid w:val="00531B7D"/>
    <w:rsid w:val="0055042A"/>
    <w:rsid w:val="00553001"/>
    <w:rsid w:val="005568EE"/>
    <w:rsid w:val="00584B03"/>
    <w:rsid w:val="00587BA4"/>
    <w:rsid w:val="0059728C"/>
    <w:rsid w:val="005D2A5F"/>
    <w:rsid w:val="005D3A9C"/>
    <w:rsid w:val="00616ABD"/>
    <w:rsid w:val="00621174"/>
    <w:rsid w:val="00631651"/>
    <w:rsid w:val="00632869"/>
    <w:rsid w:val="006471BD"/>
    <w:rsid w:val="0065686C"/>
    <w:rsid w:val="006C3466"/>
    <w:rsid w:val="006C4723"/>
    <w:rsid w:val="006E21E6"/>
    <w:rsid w:val="006E34B3"/>
    <w:rsid w:val="0071450F"/>
    <w:rsid w:val="007161E9"/>
    <w:rsid w:val="00731944"/>
    <w:rsid w:val="0073494B"/>
    <w:rsid w:val="00754980"/>
    <w:rsid w:val="0075709C"/>
    <w:rsid w:val="00766EAC"/>
    <w:rsid w:val="007962CA"/>
    <w:rsid w:val="00797E59"/>
    <w:rsid w:val="007B00AE"/>
    <w:rsid w:val="007B4648"/>
    <w:rsid w:val="007E655E"/>
    <w:rsid w:val="007F52EF"/>
    <w:rsid w:val="00804026"/>
    <w:rsid w:val="00814A0A"/>
    <w:rsid w:val="00860B0D"/>
    <w:rsid w:val="0086492A"/>
    <w:rsid w:val="008840F0"/>
    <w:rsid w:val="008C4746"/>
    <w:rsid w:val="008E25FA"/>
    <w:rsid w:val="008E6683"/>
    <w:rsid w:val="008F0EAF"/>
    <w:rsid w:val="008F4FF7"/>
    <w:rsid w:val="00902534"/>
    <w:rsid w:val="009137B0"/>
    <w:rsid w:val="00914B67"/>
    <w:rsid w:val="00927EA5"/>
    <w:rsid w:val="00941E7C"/>
    <w:rsid w:val="009455D4"/>
    <w:rsid w:val="00954A5F"/>
    <w:rsid w:val="00962729"/>
    <w:rsid w:val="0096648C"/>
    <w:rsid w:val="00980AEC"/>
    <w:rsid w:val="009B55C6"/>
    <w:rsid w:val="009C7723"/>
    <w:rsid w:val="009D2AD5"/>
    <w:rsid w:val="00A13F62"/>
    <w:rsid w:val="00A223E8"/>
    <w:rsid w:val="00A374DA"/>
    <w:rsid w:val="00A51E22"/>
    <w:rsid w:val="00A535D8"/>
    <w:rsid w:val="00A54920"/>
    <w:rsid w:val="00A81228"/>
    <w:rsid w:val="00A93B05"/>
    <w:rsid w:val="00AA5AA6"/>
    <w:rsid w:val="00AB20A9"/>
    <w:rsid w:val="00AD7649"/>
    <w:rsid w:val="00AE0888"/>
    <w:rsid w:val="00B02F3D"/>
    <w:rsid w:val="00B116C8"/>
    <w:rsid w:val="00B36837"/>
    <w:rsid w:val="00B62C3A"/>
    <w:rsid w:val="00B6384B"/>
    <w:rsid w:val="00BB6DBA"/>
    <w:rsid w:val="00BC188A"/>
    <w:rsid w:val="00C077E6"/>
    <w:rsid w:val="00C36F7C"/>
    <w:rsid w:val="00C53CBD"/>
    <w:rsid w:val="00C56AEB"/>
    <w:rsid w:val="00C650EA"/>
    <w:rsid w:val="00C6708D"/>
    <w:rsid w:val="00C739AA"/>
    <w:rsid w:val="00C832F1"/>
    <w:rsid w:val="00CF4A7A"/>
    <w:rsid w:val="00CF4CEE"/>
    <w:rsid w:val="00D35D42"/>
    <w:rsid w:val="00D378BD"/>
    <w:rsid w:val="00D66355"/>
    <w:rsid w:val="00D670B0"/>
    <w:rsid w:val="00D704E4"/>
    <w:rsid w:val="00D72303"/>
    <w:rsid w:val="00D76C18"/>
    <w:rsid w:val="00DA364E"/>
    <w:rsid w:val="00DB6B7E"/>
    <w:rsid w:val="00DB7627"/>
    <w:rsid w:val="00DC08B9"/>
    <w:rsid w:val="00DC0B45"/>
    <w:rsid w:val="00DC4ADF"/>
    <w:rsid w:val="00DF4480"/>
    <w:rsid w:val="00E04B9C"/>
    <w:rsid w:val="00E30AF6"/>
    <w:rsid w:val="00E312A6"/>
    <w:rsid w:val="00E92202"/>
    <w:rsid w:val="00E934B1"/>
    <w:rsid w:val="00E96B35"/>
    <w:rsid w:val="00EA5828"/>
    <w:rsid w:val="00ED2C49"/>
    <w:rsid w:val="00EE03CD"/>
    <w:rsid w:val="00F212E1"/>
    <w:rsid w:val="00F44BB1"/>
    <w:rsid w:val="00F76B81"/>
    <w:rsid w:val="00F9399C"/>
    <w:rsid w:val="00FA7E3E"/>
    <w:rsid w:val="00FE2CBC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2A290-E907-45F7-BC90-780EE445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49</cp:revision>
  <cp:lastPrinted>2022-09-26T21:15:00Z</cp:lastPrinted>
  <dcterms:created xsi:type="dcterms:W3CDTF">2022-12-15T22:31:00Z</dcterms:created>
  <dcterms:modified xsi:type="dcterms:W3CDTF">2024-06-13T22:3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